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12" w:rsidRPr="00285CDE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«</w:t>
      </w:r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2412" w:rsidRPr="00285CDE" w:rsidRDefault="00822412" w:rsidP="008224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МБДОУ №19 </w:t>
      </w:r>
    </w:p>
    <w:p w:rsidR="00822412" w:rsidRPr="00285CDE" w:rsidRDefault="00822412" w:rsidP="00822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г</w:t>
      </w:r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винномысска</w:t>
      </w:r>
    </w:p>
    <w:p w:rsidR="00822412" w:rsidRPr="00285CDE" w:rsidRDefault="00822412" w:rsidP="008224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spellStart"/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кова</w:t>
      </w:r>
      <w:proofErr w:type="spellEnd"/>
    </w:p>
    <w:p w:rsidR="00822412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15 г.</w:t>
      </w:r>
    </w:p>
    <w:p w:rsidR="00822412" w:rsidRDefault="00822412" w:rsidP="0082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412" w:rsidRDefault="00822412" w:rsidP="0082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412" w:rsidRDefault="00822412" w:rsidP="0082241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2412" w:rsidRPr="00AF6534" w:rsidRDefault="00822412" w:rsidP="0082241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6534">
        <w:rPr>
          <w:rFonts w:ascii="Times New Roman" w:hAnsi="Times New Roman" w:cs="Times New Roman"/>
          <w:b/>
          <w:sz w:val="56"/>
          <w:szCs w:val="56"/>
        </w:rPr>
        <w:t>Родительский клуб</w:t>
      </w:r>
    </w:p>
    <w:p w:rsidR="00822412" w:rsidRPr="00AF6534" w:rsidRDefault="00822412" w:rsidP="0082241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6534">
        <w:rPr>
          <w:rFonts w:ascii="Times New Roman" w:hAnsi="Times New Roman" w:cs="Times New Roman"/>
          <w:b/>
          <w:sz w:val="56"/>
          <w:szCs w:val="56"/>
        </w:rPr>
        <w:t>«Здоровая семья»</w:t>
      </w:r>
    </w:p>
    <w:p w:rsidR="00822412" w:rsidRPr="00AF6534" w:rsidRDefault="00822412" w:rsidP="00822412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F6534">
        <w:rPr>
          <w:rFonts w:ascii="Times New Roman" w:hAnsi="Times New Roman" w:cs="Times New Roman"/>
          <w:sz w:val="56"/>
          <w:szCs w:val="56"/>
        </w:rPr>
        <w:t>МБДОУ №19 г. Невинномысска</w:t>
      </w:r>
    </w:p>
    <w:p w:rsidR="00822412" w:rsidRPr="00AF6534" w:rsidRDefault="00822412" w:rsidP="00822412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F6534">
        <w:rPr>
          <w:rFonts w:ascii="Times New Roman" w:hAnsi="Times New Roman" w:cs="Times New Roman"/>
          <w:sz w:val="56"/>
          <w:szCs w:val="56"/>
        </w:rPr>
        <w:t>2015-2016 учебный год</w:t>
      </w:r>
    </w:p>
    <w:p w:rsidR="00822412" w:rsidRPr="00AF6534" w:rsidRDefault="00822412" w:rsidP="0082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Pr="00285CDE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«</w:t>
      </w:r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2412" w:rsidRPr="00285CDE" w:rsidRDefault="00822412" w:rsidP="008224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МБДОУ №19 </w:t>
      </w:r>
    </w:p>
    <w:p w:rsidR="00822412" w:rsidRPr="00285CDE" w:rsidRDefault="00822412" w:rsidP="00822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г</w:t>
      </w:r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винномысска</w:t>
      </w:r>
    </w:p>
    <w:p w:rsidR="00822412" w:rsidRPr="00285CDE" w:rsidRDefault="00822412" w:rsidP="008224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spellStart"/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кова</w:t>
      </w:r>
      <w:proofErr w:type="spellEnd"/>
    </w:p>
    <w:p w:rsidR="00822412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285C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15 г.</w:t>
      </w:r>
    </w:p>
    <w:p w:rsidR="00822412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412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412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412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412" w:rsidRPr="00285CDE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</w:p>
    <w:p w:rsidR="00822412" w:rsidRPr="00285CDE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клуба «Здоровая семья»</w:t>
      </w:r>
    </w:p>
    <w:p w:rsidR="00822412" w:rsidRPr="00285CDE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Pr="0028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БДОУ №19 г. Невинномысска</w:t>
      </w:r>
    </w:p>
    <w:p w:rsidR="00822412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Василенко И.О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22412" w:rsidTr="00BD4947">
        <w:trPr>
          <w:trHeight w:val="255"/>
        </w:trPr>
        <w:tc>
          <w:tcPr>
            <w:tcW w:w="3190" w:type="dxa"/>
            <w:vMerge w:val="restart"/>
          </w:tcPr>
          <w:p w:rsidR="00822412" w:rsidRDefault="00822412" w:rsidP="00BD49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81" w:type="dxa"/>
            <w:gridSpan w:val="2"/>
          </w:tcPr>
          <w:p w:rsidR="00822412" w:rsidRDefault="00822412" w:rsidP="00BD49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22412" w:rsidTr="00BD4947">
        <w:trPr>
          <w:trHeight w:val="390"/>
        </w:trPr>
        <w:tc>
          <w:tcPr>
            <w:tcW w:w="3190" w:type="dxa"/>
            <w:vMerge/>
          </w:tcPr>
          <w:p w:rsidR="00822412" w:rsidRDefault="00822412" w:rsidP="00BD49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22412" w:rsidRDefault="00822412" w:rsidP="00BD49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3191" w:type="dxa"/>
          </w:tcPr>
          <w:p w:rsidR="00822412" w:rsidRDefault="00822412" w:rsidP="00BD49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822412" w:rsidTr="00BD4947">
        <w:tc>
          <w:tcPr>
            <w:tcW w:w="3190" w:type="dxa"/>
          </w:tcPr>
          <w:p w:rsidR="00822412" w:rsidRDefault="00822412" w:rsidP="00BD49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ая семья»</w:t>
            </w:r>
          </w:p>
        </w:tc>
        <w:tc>
          <w:tcPr>
            <w:tcW w:w="3190" w:type="dxa"/>
          </w:tcPr>
          <w:p w:rsidR="00822412" w:rsidRDefault="00822412" w:rsidP="00BD49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822412" w:rsidRDefault="00822412" w:rsidP="00BD49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822412" w:rsidRDefault="00822412" w:rsidP="0082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822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ВСТРЕЧ </w:t>
      </w:r>
    </w:p>
    <w:p w:rsidR="00822412" w:rsidRPr="002A3EB4" w:rsidRDefault="00822412" w:rsidP="00822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B4">
        <w:rPr>
          <w:rFonts w:ascii="Times New Roman" w:hAnsi="Times New Roman" w:cs="Times New Roman"/>
          <w:b/>
          <w:sz w:val="28"/>
          <w:szCs w:val="28"/>
        </w:rPr>
        <w:t xml:space="preserve">РОДИТЕЛЬСКОГО КЛУБА «ЗДОРОВАЯ СЕМЬЯ» </w:t>
      </w:r>
    </w:p>
    <w:p w:rsidR="00822412" w:rsidRPr="002A3EB4" w:rsidRDefault="00822412" w:rsidP="00822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– 2016 учебный год</w:t>
      </w:r>
    </w:p>
    <w:tbl>
      <w:tblPr>
        <w:tblStyle w:val="a5"/>
        <w:tblW w:w="0" w:type="auto"/>
        <w:tblLook w:val="04A0"/>
      </w:tblPr>
      <w:tblGrid>
        <w:gridCol w:w="2250"/>
        <w:gridCol w:w="1588"/>
        <w:gridCol w:w="2165"/>
        <w:gridCol w:w="1920"/>
        <w:gridCol w:w="1648"/>
      </w:tblGrid>
      <w:tr w:rsidR="00822412" w:rsidTr="00BD4947">
        <w:tc>
          <w:tcPr>
            <w:tcW w:w="2249" w:type="dxa"/>
          </w:tcPr>
          <w:p w:rsidR="00822412" w:rsidRPr="002A3EB4" w:rsidRDefault="00822412" w:rsidP="00BD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603" w:type="dxa"/>
          </w:tcPr>
          <w:p w:rsidR="00822412" w:rsidRPr="002A3EB4" w:rsidRDefault="00822412" w:rsidP="00BD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10" w:type="dxa"/>
          </w:tcPr>
          <w:p w:rsidR="00822412" w:rsidRPr="002A3EB4" w:rsidRDefault="00822412" w:rsidP="00BD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B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822412" w:rsidRPr="002A3EB4" w:rsidRDefault="00822412" w:rsidP="00BD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B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66" w:type="dxa"/>
          </w:tcPr>
          <w:p w:rsidR="00822412" w:rsidRPr="002A3EB4" w:rsidRDefault="00822412" w:rsidP="00BD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B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22412" w:rsidTr="00BD4947">
        <w:tc>
          <w:tcPr>
            <w:tcW w:w="2249" w:type="dxa"/>
          </w:tcPr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но-оздоровительное</w:t>
            </w:r>
          </w:p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822412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12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ая семья»</w:t>
            </w:r>
          </w:p>
        </w:tc>
        <w:tc>
          <w:tcPr>
            <w:tcW w:w="2210" w:type="dxa"/>
          </w:tcPr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И.О.</w:t>
            </w:r>
          </w:p>
        </w:tc>
        <w:tc>
          <w:tcPr>
            <w:tcW w:w="1843" w:type="dxa"/>
          </w:tcPr>
          <w:p w:rsidR="00822412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12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666" w:type="dxa"/>
          </w:tcPr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Pr="002A3EB4">
              <w:rPr>
                <w:rFonts w:ascii="Times New Roman" w:hAnsi="Times New Roman" w:cs="Times New Roman"/>
                <w:sz w:val="20"/>
                <w:szCs w:val="20"/>
              </w:rPr>
              <w:t>(каждый второй четверг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8224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320">
        <w:rPr>
          <w:rFonts w:ascii="Times New Roman" w:hAnsi="Times New Roman" w:cs="Times New Roman"/>
          <w:b/>
          <w:sz w:val="32"/>
          <w:szCs w:val="32"/>
        </w:rPr>
        <w:lastRenderedPageBreak/>
        <w:t>План работы «Здор</w:t>
      </w:r>
      <w:r>
        <w:rPr>
          <w:rFonts w:ascii="Times New Roman" w:hAnsi="Times New Roman" w:cs="Times New Roman"/>
          <w:b/>
          <w:sz w:val="32"/>
          <w:szCs w:val="32"/>
        </w:rPr>
        <w:t>овая семья</w:t>
      </w:r>
      <w:r w:rsidRPr="00CA5320">
        <w:rPr>
          <w:rFonts w:ascii="Times New Roman" w:hAnsi="Times New Roman" w:cs="Times New Roman"/>
          <w:b/>
          <w:sz w:val="32"/>
          <w:szCs w:val="32"/>
        </w:rPr>
        <w:t>»</w:t>
      </w:r>
    </w:p>
    <w:p w:rsidR="00822412" w:rsidRPr="00CA5320" w:rsidRDefault="00822412" w:rsidP="008224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5 – 2016 учебный год</w:t>
      </w:r>
    </w:p>
    <w:tbl>
      <w:tblPr>
        <w:tblStyle w:val="a5"/>
        <w:tblW w:w="0" w:type="auto"/>
        <w:tblLook w:val="04A0"/>
      </w:tblPr>
      <w:tblGrid>
        <w:gridCol w:w="2376"/>
        <w:gridCol w:w="6663"/>
      </w:tblGrid>
      <w:tr w:rsidR="00822412" w:rsidTr="00BD4947">
        <w:tc>
          <w:tcPr>
            <w:tcW w:w="2376" w:type="dxa"/>
          </w:tcPr>
          <w:p w:rsidR="00822412" w:rsidRPr="004630E7" w:rsidRDefault="00822412" w:rsidP="00BD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E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663" w:type="dxa"/>
          </w:tcPr>
          <w:p w:rsidR="00822412" w:rsidRPr="004630E7" w:rsidRDefault="00822412" w:rsidP="00BD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E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822412" w:rsidTr="00BD4947">
        <w:tc>
          <w:tcPr>
            <w:tcW w:w="2376" w:type="dxa"/>
          </w:tcPr>
          <w:p w:rsidR="00822412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663" w:type="dxa"/>
          </w:tcPr>
          <w:p w:rsidR="00822412" w:rsidRPr="00E21527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Анкетирование с целью выявления запросов родителей по организации работы Клуба</w:t>
            </w:r>
          </w:p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412" w:rsidTr="00BD4947">
        <w:tc>
          <w:tcPr>
            <w:tcW w:w="2376" w:type="dxa"/>
          </w:tcPr>
          <w:p w:rsidR="00822412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63" w:type="dxa"/>
          </w:tcPr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«Закаляйся, если хочешь быть здоров» (знакомство с традиционными и нетрадиционными методами закаливания, опыт оздоровления ребенка в семье)</w:t>
            </w:r>
          </w:p>
        </w:tc>
      </w:tr>
      <w:tr w:rsidR="00822412" w:rsidTr="00BD4947">
        <w:tc>
          <w:tcPr>
            <w:tcW w:w="2376" w:type="dxa"/>
          </w:tcPr>
          <w:p w:rsidR="00822412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663" w:type="dxa"/>
          </w:tcPr>
          <w:p w:rsidR="00822412" w:rsidRPr="00E21527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Консультация «КРАСИВАЯ ОСАНКА – ЗДОРОВЬЕ РЕБЕНКА»</w:t>
            </w:r>
          </w:p>
          <w:p w:rsidR="00822412" w:rsidRPr="00E21527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для родителей «Правильная осанка».</w:t>
            </w:r>
          </w:p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412" w:rsidTr="00BD4947">
        <w:tc>
          <w:tcPr>
            <w:tcW w:w="2376" w:type="dxa"/>
          </w:tcPr>
          <w:p w:rsidR="00822412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663" w:type="dxa"/>
          </w:tcPr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 (консультация)</w:t>
            </w:r>
          </w:p>
        </w:tc>
      </w:tr>
      <w:tr w:rsidR="00822412" w:rsidTr="00BD4947">
        <w:tc>
          <w:tcPr>
            <w:tcW w:w="2376" w:type="dxa"/>
          </w:tcPr>
          <w:p w:rsidR="00822412" w:rsidRPr="00E21527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22412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 для родителей и детей.</w:t>
            </w:r>
          </w:p>
        </w:tc>
      </w:tr>
      <w:tr w:rsidR="00822412" w:rsidTr="00BD4947">
        <w:tc>
          <w:tcPr>
            <w:tcW w:w="2376" w:type="dxa"/>
          </w:tcPr>
          <w:p w:rsidR="00822412" w:rsidRPr="00E21527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63" w:type="dxa"/>
          </w:tcPr>
          <w:p w:rsidR="00822412" w:rsidRPr="00E21527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Подвижная игра, ее определение и спец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арашютом (совместные игры родителей и детей).</w:t>
            </w:r>
          </w:p>
        </w:tc>
      </w:tr>
      <w:tr w:rsidR="00822412" w:rsidTr="00BD4947">
        <w:tc>
          <w:tcPr>
            <w:tcW w:w="2376" w:type="dxa"/>
          </w:tcPr>
          <w:p w:rsidR="00822412" w:rsidRPr="00E21527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22412" w:rsidRPr="00E21527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2412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Фотовыставка «Будь здоров»</w:t>
            </w:r>
          </w:p>
        </w:tc>
      </w:tr>
      <w:tr w:rsidR="00822412" w:rsidTr="00BD4947">
        <w:trPr>
          <w:trHeight w:val="1080"/>
        </w:trPr>
        <w:tc>
          <w:tcPr>
            <w:tcW w:w="2376" w:type="dxa"/>
            <w:vMerge w:val="restart"/>
          </w:tcPr>
          <w:p w:rsidR="00822412" w:rsidRPr="00E21527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663" w:type="dxa"/>
          </w:tcPr>
          <w:p w:rsidR="00822412" w:rsidRPr="00E21527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27">
              <w:rPr>
                <w:rFonts w:ascii="Times New Roman" w:hAnsi="Times New Roman" w:cs="Times New Roman"/>
                <w:sz w:val="28"/>
                <w:szCs w:val="28"/>
              </w:rPr>
              <w:t>Встреча родительского клуба: «Круглый стол» (подведение итогов года, примерное планирование работы родительского клуба в будущем учебном году)</w:t>
            </w:r>
          </w:p>
        </w:tc>
      </w:tr>
      <w:tr w:rsidR="00822412" w:rsidTr="00BD4947">
        <w:trPr>
          <w:trHeight w:val="520"/>
        </w:trPr>
        <w:tc>
          <w:tcPr>
            <w:tcW w:w="2376" w:type="dxa"/>
            <w:vMerge/>
          </w:tcPr>
          <w:p w:rsidR="00822412" w:rsidRPr="00E21527" w:rsidRDefault="00822412" w:rsidP="00BD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2412" w:rsidRPr="00E21527" w:rsidRDefault="00822412" w:rsidP="00BD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с родителями праздник </w:t>
            </w:r>
          </w:p>
        </w:tc>
      </w:tr>
    </w:tbl>
    <w:p w:rsidR="00822412" w:rsidRPr="00E21527" w:rsidRDefault="00822412" w:rsidP="00822412">
      <w:pPr>
        <w:rPr>
          <w:rFonts w:ascii="Times New Roman" w:hAnsi="Times New Roman" w:cs="Times New Roman"/>
          <w:sz w:val="28"/>
          <w:szCs w:val="28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22412" w:rsidRDefault="00822412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57402" w:rsidRPr="00E21527" w:rsidRDefault="00CA5320" w:rsidP="00CA5320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sz w:val="52"/>
          <w:szCs w:val="52"/>
        </w:rPr>
        <w:lastRenderedPageBreak/>
        <w:t>Пояснительная записка</w:t>
      </w:r>
    </w:p>
    <w:p w:rsidR="00CA5320" w:rsidRDefault="00CA5320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233D" w:rsidRPr="00E21527">
        <w:rPr>
          <w:rFonts w:ascii="Times New Roman" w:hAnsi="Times New Roman" w:cs="Times New Roman"/>
          <w:sz w:val="28"/>
          <w:szCs w:val="28"/>
        </w:rPr>
        <w:t>Сотрудничество с семьей является одним из важнейших условий организации эффективного воспитательного процесса в ДОУ</w:t>
      </w:r>
      <w:r w:rsidR="00857402">
        <w:rPr>
          <w:rFonts w:ascii="Times New Roman" w:hAnsi="Times New Roman" w:cs="Times New Roman"/>
          <w:sz w:val="28"/>
          <w:szCs w:val="28"/>
        </w:rPr>
        <w:t>.</w:t>
      </w:r>
      <w:r w:rsidR="00857402" w:rsidRPr="00857402">
        <w:rPr>
          <w:rFonts w:ascii="Times New Roman" w:hAnsi="Times New Roman" w:cs="Times New Roman"/>
          <w:sz w:val="28"/>
          <w:szCs w:val="28"/>
        </w:rPr>
        <w:t xml:space="preserve"> В соответствии с новым законом  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</w:t>
      </w:r>
      <w:r w:rsidR="00857402">
        <w:rPr>
          <w:rFonts w:ascii="Times New Roman" w:hAnsi="Times New Roman" w:cs="Times New Roman"/>
          <w:sz w:val="28"/>
          <w:szCs w:val="28"/>
        </w:rPr>
        <w:t>ого развития личности ребен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402" w:rsidRPr="00857402" w:rsidRDefault="00857402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02">
        <w:rPr>
          <w:rFonts w:ascii="Times New Roman" w:hAnsi="Times New Roman" w:cs="Times New Roman"/>
          <w:sz w:val="28"/>
          <w:szCs w:val="28"/>
        </w:rPr>
        <w:t>Разработан новый федеральный государственный образовательный стандарт дошкольного образования (ФГОСДО), который отвечает новым социальным запросам и в котором большое внимание уделяется работе с родителями.</w:t>
      </w:r>
    </w:p>
    <w:p w:rsidR="008A233D" w:rsidRPr="00E21527" w:rsidRDefault="00857402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02">
        <w:rPr>
          <w:rFonts w:ascii="Times New Roman" w:hAnsi="Times New Roman" w:cs="Times New Roman"/>
          <w:sz w:val="28"/>
          <w:szCs w:val="28"/>
        </w:rPr>
        <w:t xml:space="preserve">     В ФГОС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Также сформулированы  и требования по взаимодействию Организации работы с родителями. Одним из принципов дошкольного образования является сотрудничество Организации работы с семьёй, а  ФГОС </w:t>
      </w:r>
      <w:proofErr w:type="gramStart"/>
      <w:r w:rsidRPr="008574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7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402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857402">
        <w:rPr>
          <w:rFonts w:ascii="Times New Roman" w:hAnsi="Times New Roman" w:cs="Times New Roman"/>
          <w:sz w:val="28"/>
          <w:szCs w:val="28"/>
        </w:rPr>
        <w:t xml:space="preserve"> основой для оказания помощи родителям (законным представителям) в воспитании детей, охране и укреплении их физического  и  психического    здоровья, в развитии индивидуальных способностей и необходимой коррекции нарушений их развития. 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  <w:r w:rsidR="008A233D" w:rsidRPr="00E21527">
        <w:rPr>
          <w:rFonts w:ascii="Times New Roman" w:hAnsi="Times New Roman" w:cs="Times New Roman"/>
          <w:sz w:val="28"/>
          <w:szCs w:val="28"/>
        </w:rPr>
        <w:t xml:space="preserve">Для того чтобы родители стали активными помощниками педагогов, необходимо вовлечь их в жизнь детского сада. Клуб – наиболее подходящая для этого форма работы, позволяющая установить эффективное и целенаправленное взаимодействие детского сада и родителей. </w:t>
      </w:r>
      <w:r w:rsidR="005D2893">
        <w:rPr>
          <w:rFonts w:ascii="Times New Roman" w:hAnsi="Times New Roman" w:cs="Times New Roman"/>
          <w:sz w:val="28"/>
          <w:szCs w:val="28"/>
        </w:rPr>
        <w:t>В</w:t>
      </w:r>
      <w:r w:rsidR="008A233D" w:rsidRPr="00E21527">
        <w:rPr>
          <w:rFonts w:ascii="Times New Roman" w:hAnsi="Times New Roman" w:cs="Times New Roman"/>
          <w:sz w:val="28"/>
          <w:szCs w:val="28"/>
        </w:rPr>
        <w:t xml:space="preserve"> нашем детском саду </w:t>
      </w:r>
      <w:r w:rsidR="005D2893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8A233D" w:rsidRPr="00E21527">
        <w:rPr>
          <w:rFonts w:ascii="Times New Roman" w:hAnsi="Times New Roman" w:cs="Times New Roman"/>
          <w:sz w:val="28"/>
          <w:szCs w:val="28"/>
        </w:rPr>
        <w:t xml:space="preserve">родительский клуб «Здоровая семья». </w:t>
      </w:r>
      <w:r w:rsidR="005D2893">
        <w:rPr>
          <w:rFonts w:ascii="Times New Roman" w:hAnsi="Times New Roman" w:cs="Times New Roman"/>
          <w:sz w:val="28"/>
          <w:szCs w:val="28"/>
        </w:rPr>
        <w:t>К</w:t>
      </w:r>
      <w:r w:rsidR="008A233D" w:rsidRPr="00E21527">
        <w:rPr>
          <w:rFonts w:ascii="Times New Roman" w:hAnsi="Times New Roman" w:cs="Times New Roman"/>
          <w:sz w:val="28"/>
          <w:szCs w:val="28"/>
        </w:rPr>
        <w:t>луб направлен на просвещение родителей, для активного вовлечения их в процесс физического развития и воспитания детей.    Клуб посещают дети младшего дошкольного возраста совместно с родителями</w:t>
      </w:r>
      <w:r w:rsidR="00FB6ACF">
        <w:rPr>
          <w:rFonts w:ascii="Times New Roman" w:hAnsi="Times New Roman" w:cs="Times New Roman"/>
          <w:sz w:val="28"/>
          <w:szCs w:val="28"/>
        </w:rPr>
        <w:t xml:space="preserve"> (по желанию)</w:t>
      </w:r>
      <w:r w:rsidR="008A233D" w:rsidRPr="00E21527">
        <w:rPr>
          <w:rFonts w:ascii="Times New Roman" w:hAnsi="Times New Roman" w:cs="Times New Roman"/>
          <w:sz w:val="28"/>
          <w:szCs w:val="28"/>
        </w:rPr>
        <w:t xml:space="preserve">. Через анкетирование и беседы была изучена психолого-педагогическая компетенция родителей в вопросах физического развития и сделаны следующие </w:t>
      </w:r>
      <w:r w:rsidR="008A233D" w:rsidRPr="00E21527">
        <w:rPr>
          <w:rFonts w:ascii="Times New Roman" w:hAnsi="Times New Roman" w:cs="Times New Roman"/>
          <w:sz w:val="28"/>
          <w:szCs w:val="28"/>
          <w:u w:val="single"/>
        </w:rPr>
        <w:t>выводы:</w:t>
      </w:r>
    </w:p>
    <w:p w:rsidR="008A233D" w:rsidRPr="00E21527" w:rsidRDefault="008A233D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 xml:space="preserve">в большинстве случаев родители </w:t>
      </w:r>
      <w:proofErr w:type="spellStart"/>
      <w:r w:rsidRPr="00E21527">
        <w:rPr>
          <w:rFonts w:ascii="Times New Roman" w:hAnsi="Times New Roman" w:cs="Times New Roman"/>
          <w:sz w:val="28"/>
          <w:szCs w:val="28"/>
        </w:rPr>
        <w:t>без</w:t>
      </w:r>
      <w:r w:rsidR="00F77A5A">
        <w:rPr>
          <w:rFonts w:ascii="Times New Roman" w:hAnsi="Times New Roman" w:cs="Times New Roman"/>
          <w:sz w:val="28"/>
          <w:szCs w:val="28"/>
        </w:rPr>
        <w:t>и</w:t>
      </w:r>
      <w:r w:rsidRPr="00E21527">
        <w:rPr>
          <w:rFonts w:ascii="Times New Roman" w:hAnsi="Times New Roman" w:cs="Times New Roman"/>
          <w:sz w:val="28"/>
          <w:szCs w:val="28"/>
        </w:rPr>
        <w:t>нициативны</w:t>
      </w:r>
      <w:proofErr w:type="spellEnd"/>
      <w:r w:rsidRPr="00E21527">
        <w:rPr>
          <w:rFonts w:ascii="Times New Roman" w:hAnsi="Times New Roman" w:cs="Times New Roman"/>
          <w:sz w:val="28"/>
          <w:szCs w:val="28"/>
        </w:rPr>
        <w:t xml:space="preserve"> в организации совместной с ребёнком двигательной деятельности;</w:t>
      </w:r>
    </w:p>
    <w:p w:rsidR="008A233D" w:rsidRPr="00E21527" w:rsidRDefault="008A233D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в семье взрослые испытывают трудности в организации физкультурно-игровой деятельности вместе с ребёнком;</w:t>
      </w:r>
    </w:p>
    <w:p w:rsidR="008A233D" w:rsidRPr="00E21527" w:rsidRDefault="008A233D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родители слабо ознакомлены с оздоровительными методиками;</w:t>
      </w:r>
    </w:p>
    <w:p w:rsidR="00CA5320" w:rsidRDefault="008A233D" w:rsidP="00CA5320">
      <w:pPr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во многих семьях преобладает дефицит общения родителей с детьми.</w:t>
      </w:r>
    </w:p>
    <w:p w:rsidR="00CA5320" w:rsidRDefault="00CA5320" w:rsidP="00CA5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320" w:rsidRDefault="008A233D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b/>
          <w:sz w:val="28"/>
          <w:szCs w:val="28"/>
        </w:rPr>
        <w:lastRenderedPageBreak/>
        <w:t>Цель клуба:</w:t>
      </w:r>
    </w:p>
    <w:p w:rsidR="008A233D" w:rsidRDefault="00CA5320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A233D" w:rsidRPr="00E21527">
        <w:rPr>
          <w:rFonts w:ascii="Times New Roman" w:hAnsi="Times New Roman" w:cs="Times New Roman"/>
          <w:sz w:val="28"/>
          <w:szCs w:val="28"/>
        </w:rPr>
        <w:t>ормирование основ здорового образа жизни средствами физической культуры через гармонизацию детско-родительских отношений.</w:t>
      </w:r>
    </w:p>
    <w:p w:rsidR="00E21527" w:rsidRDefault="008A233D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233D" w:rsidRPr="00E21527" w:rsidRDefault="005D2893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233D" w:rsidRPr="00E21527">
        <w:rPr>
          <w:rFonts w:ascii="Times New Roman" w:hAnsi="Times New Roman" w:cs="Times New Roman"/>
          <w:sz w:val="28"/>
          <w:szCs w:val="28"/>
        </w:rPr>
        <w:t>организовать работу родительского клуба для родителей по особенностям физического развития детей на разных возрастных этапах;</w:t>
      </w:r>
    </w:p>
    <w:p w:rsidR="008A233D" w:rsidRPr="00E21527" w:rsidRDefault="005D2893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233D" w:rsidRPr="00E21527">
        <w:rPr>
          <w:rFonts w:ascii="Times New Roman" w:hAnsi="Times New Roman" w:cs="Times New Roman"/>
          <w:sz w:val="28"/>
          <w:szCs w:val="28"/>
        </w:rPr>
        <w:t>формировать  у родителей и детей знания о здоровье и здоровом образе жизни, воспитывать бережное  и заботливое отношение к своему здоровью и здоровью окружающих;</w:t>
      </w:r>
    </w:p>
    <w:p w:rsidR="008A233D" w:rsidRDefault="005D2893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233D" w:rsidRPr="00E21527">
        <w:rPr>
          <w:rFonts w:ascii="Times New Roman" w:hAnsi="Times New Roman" w:cs="Times New Roman"/>
          <w:sz w:val="28"/>
          <w:szCs w:val="28"/>
        </w:rPr>
        <w:t xml:space="preserve">воспитывать  у детей осознанное отношение к двигательной активности, интереса и потребности к физическому самосовершенствованию. </w:t>
      </w:r>
    </w:p>
    <w:p w:rsidR="00CA5320" w:rsidRDefault="00CA5320" w:rsidP="00CA5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3D" w:rsidRDefault="008A233D" w:rsidP="00CA5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 xml:space="preserve">Заседания нашего клуба проводятся 1 раз в месяц. </w:t>
      </w:r>
    </w:p>
    <w:p w:rsidR="005D2893" w:rsidRPr="00E21527" w:rsidRDefault="005D2893" w:rsidP="00CA5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93" w:rsidRDefault="005D2893" w:rsidP="00CA53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D2893" w:rsidRPr="005D2893" w:rsidTr="00675BA7">
        <w:trPr>
          <w:trHeight w:val="607"/>
        </w:trPr>
        <w:tc>
          <w:tcPr>
            <w:tcW w:w="9571" w:type="dxa"/>
          </w:tcPr>
          <w:p w:rsidR="005D2893" w:rsidRPr="005D2893" w:rsidRDefault="005D2893" w:rsidP="00CA5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893">
              <w:rPr>
                <w:rFonts w:ascii="Times New Roman" w:hAnsi="Times New Roman" w:cs="Times New Roman"/>
                <w:sz w:val="28"/>
                <w:szCs w:val="28"/>
              </w:rPr>
              <w:t>Клуб имеет свою эмблему и девиз –</w:t>
            </w:r>
          </w:p>
        </w:tc>
      </w:tr>
      <w:tr w:rsidR="005D2893" w:rsidTr="00675BA7">
        <w:tc>
          <w:tcPr>
            <w:tcW w:w="9571" w:type="dxa"/>
          </w:tcPr>
          <w:p w:rsidR="005D2893" w:rsidRDefault="005D2893" w:rsidP="00CA5320">
            <w:pPr>
              <w:jc w:val="both"/>
            </w:pPr>
          </w:p>
          <w:p w:rsidR="005D2893" w:rsidRDefault="005D2893" w:rsidP="00CA5320">
            <w:pPr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89"/>
              <w:gridCol w:w="4866"/>
            </w:tblGrid>
            <w:tr w:rsidR="005D2893" w:rsidRPr="005D2893" w:rsidTr="005D2893">
              <w:tc>
                <w:tcPr>
                  <w:tcW w:w="4489" w:type="dxa"/>
                </w:tcPr>
                <w:p w:rsidR="005D2893" w:rsidRPr="005D2893" w:rsidRDefault="005D2893" w:rsidP="00CA53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28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Наше будущее в детях</w:t>
                  </w:r>
                </w:p>
                <w:p w:rsidR="005D2893" w:rsidRPr="005D2893" w:rsidRDefault="005D2893" w:rsidP="00CA53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28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ько лучшее им дать!</w:t>
                  </w:r>
                </w:p>
                <w:p w:rsidR="005D2893" w:rsidRPr="005D2893" w:rsidRDefault="005D2893" w:rsidP="00CA53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28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 любовью к нашим детям</w:t>
                  </w:r>
                </w:p>
                <w:p w:rsidR="005D2893" w:rsidRPr="005D2893" w:rsidRDefault="005D2893" w:rsidP="00CA53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28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о строить, возрождать!»</w:t>
                  </w:r>
                </w:p>
                <w:p w:rsidR="005D2893" w:rsidRDefault="005D2893" w:rsidP="00CA53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2893" w:rsidRPr="005D2893" w:rsidRDefault="005D2893" w:rsidP="00CA53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66" w:type="dxa"/>
                </w:tcPr>
                <w:p w:rsidR="005D2893" w:rsidRPr="005D2893" w:rsidRDefault="005D2893" w:rsidP="00CA53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2893">
                    <w:rPr>
                      <w:noProof/>
                      <w:color w:val="000000"/>
                      <w:sz w:val="27"/>
                      <w:szCs w:val="27"/>
                      <w:lang w:eastAsia="ru-RU"/>
                    </w:rPr>
                    <w:drawing>
                      <wp:inline distT="0" distB="0" distL="0" distR="0">
                        <wp:extent cx="2946400" cy="2768600"/>
                        <wp:effectExtent l="0" t="0" r="6350" b="0"/>
                        <wp:docPr id="2" name="Рисунок 2" descr="C:\Users\IdeaPad\Desktop\akcija_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deaPad\Desktop\akcija_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6400" cy="27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2893" w:rsidRDefault="005D2893" w:rsidP="00CA5320">
            <w:pPr>
              <w:jc w:val="both"/>
            </w:pPr>
          </w:p>
        </w:tc>
      </w:tr>
    </w:tbl>
    <w:p w:rsidR="00CA5320" w:rsidRDefault="00CA5320" w:rsidP="00CA5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33D" w:rsidRPr="00E21527" w:rsidRDefault="00CA5320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233D" w:rsidRPr="00E21527">
        <w:rPr>
          <w:rFonts w:ascii="Times New Roman" w:hAnsi="Times New Roman" w:cs="Times New Roman"/>
          <w:sz w:val="28"/>
          <w:szCs w:val="28"/>
        </w:rPr>
        <w:t>В рамках Клуба проходят консультации, деловые игры, дискуссии, совместные спортивные праздники. С родителями проводятся беседы на интересующие их темы с практическим показом.</w:t>
      </w:r>
    </w:p>
    <w:p w:rsidR="008A233D" w:rsidRPr="00E21527" w:rsidRDefault="00CA5320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233D" w:rsidRPr="00E21527">
        <w:rPr>
          <w:rFonts w:ascii="Times New Roman" w:hAnsi="Times New Roman" w:cs="Times New Roman"/>
          <w:sz w:val="28"/>
          <w:szCs w:val="28"/>
        </w:rPr>
        <w:t>Для коррекции детско-родительских отношений</w:t>
      </w:r>
      <w:r w:rsidR="00F77A5A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8A233D" w:rsidRPr="00E21527">
        <w:rPr>
          <w:rFonts w:ascii="Times New Roman" w:hAnsi="Times New Roman" w:cs="Times New Roman"/>
          <w:sz w:val="28"/>
          <w:szCs w:val="28"/>
        </w:rPr>
        <w:t xml:space="preserve"> практические занятия совместно с детьми. На этих занятиях родители приобретают и теоретические знания, и осваивают практические умения в области физического воспитания детей.</w:t>
      </w:r>
    </w:p>
    <w:p w:rsidR="008A233D" w:rsidRPr="00E21527" w:rsidRDefault="008A233D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lastRenderedPageBreak/>
        <w:t xml:space="preserve">   Совместные физкультурные занятия способствуют гармонизации отношений родителей и детей, сближают их, позволяют ощутить радость от совместной двигательной деятельности и установить эмоционально-тактильный контакт. Гармонизация отношений между детьми и родителями на занятиях в клубе  достигается посредством установления эмоционального контакта взрослого с ребенком, выполнения физических упражнений в паре, общения с помощью слов, жестов и мимики. </w:t>
      </w:r>
      <w:r w:rsidR="005D2893">
        <w:rPr>
          <w:rFonts w:ascii="Times New Roman" w:hAnsi="Times New Roman" w:cs="Times New Roman"/>
          <w:sz w:val="28"/>
          <w:szCs w:val="28"/>
        </w:rPr>
        <w:t>Н</w:t>
      </w:r>
      <w:r w:rsidRPr="00E21527">
        <w:rPr>
          <w:rFonts w:ascii="Times New Roman" w:hAnsi="Times New Roman" w:cs="Times New Roman"/>
          <w:sz w:val="28"/>
          <w:szCs w:val="28"/>
        </w:rPr>
        <w:t>а занятиях используются следующие средства: гимнастика;  подвижные игры и игровые упражнения; музыкальн</w:t>
      </w:r>
      <w:proofErr w:type="gramStart"/>
      <w:r w:rsidRPr="00E215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F6534">
        <w:rPr>
          <w:rFonts w:ascii="Times New Roman" w:hAnsi="Times New Roman" w:cs="Times New Roman"/>
          <w:sz w:val="28"/>
          <w:szCs w:val="28"/>
        </w:rPr>
        <w:t xml:space="preserve"> </w:t>
      </w:r>
      <w:r w:rsidRPr="00E21527">
        <w:rPr>
          <w:rFonts w:ascii="Times New Roman" w:hAnsi="Times New Roman" w:cs="Times New Roman"/>
          <w:sz w:val="28"/>
          <w:szCs w:val="28"/>
        </w:rPr>
        <w:t>ритмические упражнения; релаксационные упражнения.</w:t>
      </w:r>
    </w:p>
    <w:p w:rsidR="008A233D" w:rsidRPr="00E21527" w:rsidRDefault="008A233D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 xml:space="preserve">   Ценность таких занятий заключается в том, что, являясь личным тренером, помощником, партнером для собственного ребенка взрослый помогает ему освоить физические упражнения. Родители сосредоточены полностью на своих детях, и это дает возможность гармонизации детско-родительских отношений.</w:t>
      </w:r>
    </w:p>
    <w:p w:rsidR="008A233D" w:rsidRPr="00E21527" w:rsidRDefault="008A233D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 xml:space="preserve">   Совместные физкультурные занятия, позволяют повысить эффективность взаимодействия дошкольного учреждения с семьей в плане педагогического просвещения родителей, пропаганды здорового образа жизни, помощи детям и взрослым. Родители с удовольствием посещают такие занятия, проявляют желание заниматься физкультурой вместе с ребенком.</w:t>
      </w:r>
    </w:p>
    <w:p w:rsidR="008A233D" w:rsidRPr="00E21527" w:rsidRDefault="008A233D" w:rsidP="00CA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 xml:space="preserve">   Для родителей и детей, посещающих клуб</w:t>
      </w:r>
      <w:r w:rsidR="00AF6534">
        <w:rPr>
          <w:rFonts w:ascii="Times New Roman" w:hAnsi="Times New Roman" w:cs="Times New Roman"/>
          <w:sz w:val="28"/>
          <w:szCs w:val="28"/>
        </w:rPr>
        <w:t>,</w:t>
      </w:r>
      <w:r w:rsidRPr="00E21527">
        <w:rPr>
          <w:rFonts w:ascii="Times New Roman" w:hAnsi="Times New Roman" w:cs="Times New Roman"/>
          <w:sz w:val="28"/>
          <w:szCs w:val="28"/>
        </w:rPr>
        <w:t xml:space="preserve"> проводятся семейные праздники. Участие в таких мероприятиях помогает родителям активизировать воспитательные навыки, у них появляется вера в собственные педагогические возможности. С помощью этих мероприятий у детей укрепляется желание быть здоровыми, вырасти красивыми, активными.  С помощью взрослого, ребенок осознает: для того чтобы быть здоровым нужно ежедневно выполнять физические упражнения, закаляться, делать зарядку, соблюдать режим дня. Чем скорее ребенок осознает необходимость своего непосредственного приобщения к богатствам физической культуры, тем скорее сформируется у него важная потребность, отражающая положительное отношение и интерес к физической стороне своей жизни. </w:t>
      </w:r>
    </w:p>
    <w:p w:rsidR="008A233D" w:rsidRDefault="008A233D" w:rsidP="002A3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 xml:space="preserve">  С целью ознакомления родителей со </w:t>
      </w:r>
      <w:proofErr w:type="spellStart"/>
      <w:r w:rsidRPr="00E21527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E21527">
        <w:rPr>
          <w:rFonts w:ascii="Times New Roman" w:hAnsi="Times New Roman" w:cs="Times New Roman"/>
          <w:sz w:val="28"/>
          <w:szCs w:val="28"/>
        </w:rPr>
        <w:t xml:space="preserve"> технологиями предлагаются буклеты, которые содержат описание и схематичное изображение упражнений, и различные советы по организации занятий по физической культуре в домашних условиях. Организация взаимодействия дошкольного учреждения с семьей по вопросам физического воспитания строится на признании главенствующей роли родителя как первого воспитателя ребенка, создании атмосферы доверия, открытости, взаимного уважения, а также признании сильных сторон семьи и детского сада, что ведет к достижению единой цели – гармоничному развитию дошкольника.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Критериями эффективности работы являются: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- высокая посещаемость родите</w:t>
      </w:r>
      <w:r>
        <w:rPr>
          <w:rFonts w:ascii="Times New Roman" w:hAnsi="Times New Roman" w:cs="Times New Roman"/>
          <w:sz w:val="28"/>
          <w:szCs w:val="28"/>
        </w:rPr>
        <w:t>лями всех планируемых заседаний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- использование родителями предложенн</w:t>
      </w:r>
      <w:r>
        <w:rPr>
          <w:rFonts w:ascii="Times New Roman" w:hAnsi="Times New Roman" w:cs="Times New Roman"/>
          <w:sz w:val="28"/>
          <w:szCs w:val="28"/>
        </w:rPr>
        <w:t>ых материалов в работе с детьми;</w:t>
      </w: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- положительная оценка семьи и отзывы на дальнейшее сотрудничество с дошкольным 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lastRenderedPageBreak/>
        <w:t>Результаты эффективного взаимодействия с семьей: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созданы условия  для благоприятного развития детей через организацию сотрудничества семьи и детского сада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объединение детского сада и семьи в решении проблем ребенка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усиление роли семьи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 xml:space="preserve">оптимизация </w:t>
      </w:r>
      <w:proofErr w:type="spellStart"/>
      <w:r w:rsidRPr="00E21527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E21527">
        <w:rPr>
          <w:rFonts w:ascii="Times New Roman" w:hAnsi="Times New Roman" w:cs="Times New Roman"/>
          <w:sz w:val="28"/>
          <w:szCs w:val="28"/>
        </w:rPr>
        <w:t xml:space="preserve">  –  родительских отношений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повышение педагогической компетентности родителей в вопросах развития и воспитания детей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взаимное обогащение семей, детского сада и каждого участника взаимодействия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внедрение новых форм работы с семьей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повышение авторитета социального педагога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пополнение «Педагогической копилки» по взаимодействию с семьей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сотрудничество с общественными организациями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>создание фотоальбома для продолжения летописи детского сада;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hAnsi="Times New Roman" w:cs="Times New Roman"/>
          <w:sz w:val="28"/>
          <w:szCs w:val="28"/>
        </w:rPr>
        <w:t>•</w:t>
      </w:r>
      <w:r w:rsidRPr="00E21527">
        <w:rPr>
          <w:rFonts w:ascii="Times New Roman" w:hAnsi="Times New Roman" w:cs="Times New Roman"/>
          <w:sz w:val="28"/>
          <w:szCs w:val="28"/>
        </w:rPr>
        <w:tab/>
        <w:t xml:space="preserve">возможность обмена опытом работы.    </w:t>
      </w:r>
    </w:p>
    <w:p w:rsidR="002A3EB4" w:rsidRPr="00E21527" w:rsidRDefault="002A3EB4" w:rsidP="002A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52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 родительский клуб – </w:t>
      </w:r>
      <w:r w:rsidRPr="00E21527">
        <w:rPr>
          <w:rFonts w:ascii="Times New Roman" w:hAnsi="Times New Roman" w:cs="Times New Roman"/>
          <w:sz w:val="28"/>
          <w:szCs w:val="28"/>
        </w:rPr>
        <w:t xml:space="preserve"> перспективная форма работы с семьей, учитывающая актуальные потребности детей и родителей, способствующая формированию активной жизненной позиции участников процесса, укреплению института семьи, передаче опыта в воспитании детей.</w:t>
      </w: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2A3EB4" w:rsidRPr="00E21527" w:rsidRDefault="002A3EB4" w:rsidP="002A3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21527">
        <w:rPr>
          <w:rFonts w:ascii="Times New Roman" w:hAnsi="Times New Roman" w:cs="Times New Roman"/>
          <w:sz w:val="28"/>
          <w:szCs w:val="28"/>
        </w:rPr>
        <w:t>Источник: http://doshvozrast.ru/rabrod/rodsodranie12.htm</w:t>
      </w: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оскин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«Как сохранить и укрепить здоровье ребен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-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2006</w:t>
      </w:r>
    </w:p>
    <w:p w:rsidR="002A3EB4" w:rsidRDefault="002A3EB4" w:rsidP="002A3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тепаненкова Э.Я. «Сборник подвижных игр» для детей 2-7 л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-Мозаика-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, 2012</w:t>
      </w:r>
    </w:p>
    <w:p w:rsidR="002A3EB4" w:rsidRPr="00E21527" w:rsidRDefault="002A3EB4" w:rsidP="00CA5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320" w:rsidRDefault="00CA5320" w:rsidP="00D24D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A5320" w:rsidRDefault="00CA5320" w:rsidP="00CA532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B4" w:rsidRDefault="002A3EB4" w:rsidP="00CA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412" w:rsidRDefault="00822412" w:rsidP="00822412">
      <w:pPr>
        <w:rPr>
          <w:rFonts w:ascii="Times New Roman" w:hAnsi="Times New Roman" w:cs="Times New Roman"/>
          <w:b/>
          <w:sz w:val="32"/>
          <w:szCs w:val="32"/>
        </w:rPr>
      </w:pPr>
    </w:p>
    <w:p w:rsidR="00890ADD" w:rsidRPr="00822412" w:rsidRDefault="00890ADD" w:rsidP="0082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EB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Анкета для родителей</w:t>
      </w:r>
    </w:p>
    <w:p w:rsidR="00890ADD" w:rsidRPr="002A3EB4" w:rsidRDefault="00890ADD" w:rsidP="0089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аемые родители! Просим Вас ответить на несколько вопросов.</w:t>
      </w:r>
    </w:p>
    <w:p w:rsidR="00890ADD" w:rsidRPr="002A3EB4" w:rsidRDefault="00890ADD" w:rsidP="0089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ая анкета является анонимной, поэтому, пожалуйста, будьте предельно откровенны.</w:t>
      </w:r>
    </w:p>
    <w:p w:rsidR="00890ADD" w:rsidRPr="002A3EB4" w:rsidRDefault="00890ADD" w:rsidP="0089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1.Считаете ли вы себя компетентным в вопросах физического воспитания?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Да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Нет.</w:t>
      </w: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2.Что для вас означает выражение «быть здоровым»? </w:t>
      </w:r>
    </w:p>
    <w:p w:rsidR="00285CDE" w:rsidRDefault="00285CDE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3.Считаете ли вы важным физическое воспитание  детей дошкольного возраста?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Да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Нет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де, по-Вашему, ребенок получает основы физического развития?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В школе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В семье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В детском саду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5.Есть ли у вашего ребенка желание заниматься спортом?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Да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Нет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Иногда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6.Занимаетесь, ли вы совместно с ребенком активным отдыхом?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Да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Нет.</w:t>
      </w:r>
    </w:p>
    <w:p w:rsidR="00890ADD" w:rsidRPr="002A3EB4" w:rsidRDefault="00890ADD" w:rsidP="00890ADD">
      <w:pPr>
        <w:shd w:val="clear" w:color="auto" w:fill="FFFFFF"/>
        <w:spacing w:after="0" w:line="240" w:lineRule="auto"/>
        <w:ind w:left="6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Иногда.</w:t>
      </w: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7.Что лично вы делаете для воспитания у своего ребенка любви к спорту?</w:t>
      </w: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9.Какой помощи в этом направлении Вы ждете от детского сада?</w:t>
      </w:r>
    </w:p>
    <w:p w:rsidR="00890ADD" w:rsidRPr="002A3EB4" w:rsidRDefault="00890ADD" w:rsidP="0089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Pr="002A3EB4" w:rsidRDefault="00890ADD" w:rsidP="0089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DD" w:rsidRDefault="00890ADD" w:rsidP="0089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ВАС!</w:t>
      </w:r>
    </w:p>
    <w:p w:rsidR="00285CDE" w:rsidRDefault="00285CDE" w:rsidP="00822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CDE" w:rsidRPr="00285CDE" w:rsidRDefault="00285CDE" w:rsidP="00285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47" w:rsidRDefault="00CC2D47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Default="00AF6534" w:rsidP="0028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34" w:rsidRPr="00AF6534" w:rsidRDefault="00AF6534" w:rsidP="00822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AF6534" w:rsidRPr="00AF6534" w:rsidRDefault="00AF6534" w:rsidP="00AF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6534" w:rsidRPr="00AF6534" w:rsidSect="00DD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1A7"/>
    <w:rsid w:val="00212D6A"/>
    <w:rsid w:val="00285CDE"/>
    <w:rsid w:val="002A3EB4"/>
    <w:rsid w:val="004630E7"/>
    <w:rsid w:val="00537F7F"/>
    <w:rsid w:val="00560174"/>
    <w:rsid w:val="005B3E82"/>
    <w:rsid w:val="005C0436"/>
    <w:rsid w:val="005D2893"/>
    <w:rsid w:val="006154E6"/>
    <w:rsid w:val="00675BA7"/>
    <w:rsid w:val="00724EB7"/>
    <w:rsid w:val="00822412"/>
    <w:rsid w:val="00825F2D"/>
    <w:rsid w:val="0083541F"/>
    <w:rsid w:val="00857402"/>
    <w:rsid w:val="00890ADD"/>
    <w:rsid w:val="008A233D"/>
    <w:rsid w:val="009021A7"/>
    <w:rsid w:val="00991014"/>
    <w:rsid w:val="00AF6534"/>
    <w:rsid w:val="00B83AB1"/>
    <w:rsid w:val="00CA5320"/>
    <w:rsid w:val="00CC2D47"/>
    <w:rsid w:val="00D24DC5"/>
    <w:rsid w:val="00D7109F"/>
    <w:rsid w:val="00DD22C7"/>
    <w:rsid w:val="00E21527"/>
    <w:rsid w:val="00F664EE"/>
    <w:rsid w:val="00F77A5A"/>
    <w:rsid w:val="00FB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5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5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75AC-E6CC-485F-9428-0BC1F2F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User</cp:lastModifiedBy>
  <cp:revision>21</cp:revision>
  <cp:lastPrinted>2015-09-08T10:52:00Z</cp:lastPrinted>
  <dcterms:created xsi:type="dcterms:W3CDTF">2015-02-09T08:03:00Z</dcterms:created>
  <dcterms:modified xsi:type="dcterms:W3CDTF">2015-09-08T10:59:00Z</dcterms:modified>
</cp:coreProperties>
</file>